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A52A" w14:textId="77777777" w:rsidR="000D66DF" w:rsidRDefault="000D66DF" w:rsidP="000D66DF">
      <w:pPr>
        <w:pStyle w:val="Heading1"/>
        <w:jc w:val="center"/>
      </w:pPr>
      <w:r>
        <w:t>Lab: Inheritance</w:t>
      </w:r>
    </w:p>
    <w:p w14:paraId="178F3C50" w14:textId="77777777" w:rsidR="000D66DF" w:rsidRPr="006C3FEB" w:rsidRDefault="000D66DF" w:rsidP="000D66D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 OOP Basics" course @ SoftUni</w:t>
        </w:r>
      </w:hyperlink>
      <w:r>
        <w:rPr>
          <w:rStyle w:val="Hyperlink"/>
        </w:rPr>
        <w:t>"</w:t>
      </w:r>
      <w:r w:rsidRPr="00603773">
        <w:t>.</w:t>
      </w:r>
    </w:p>
    <w:p w14:paraId="6D098CDF" w14:textId="77777777" w:rsidR="000D66DF" w:rsidRDefault="000D66DF" w:rsidP="000D66DF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Pr="00D55776">
        <w:t xml:space="preserve"> </w:t>
      </w:r>
      <w:hyperlink r:id="rId9" w:history="1">
        <w:r w:rsidRPr="00D55776">
          <w:rPr>
            <w:rStyle w:val="Hyperlink"/>
          </w:rPr>
          <w:t>https://judge.softuni.bg/Contests/679/Inheritance-Lab</w:t>
        </w:r>
      </w:hyperlink>
      <w:r w:rsidRPr="009C41B3">
        <w:t>.</w:t>
      </w:r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  <w:bookmarkStart w:id="3" w:name="_GoBack"/>
      <w:bookmarkEnd w:id="3"/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7777777" w:rsidR="000D66DF" w:rsidRDefault="000D66DF" w:rsidP="000D66DF">
      <w:pPr>
        <w:pStyle w:val="Heading2"/>
      </w:pPr>
      <w:r>
        <w:t>Stack of Strings</w:t>
      </w:r>
    </w:p>
    <w:p w14:paraId="17830A9B" w14:textId="77777777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can store only strings</w:t>
      </w:r>
      <w:r>
        <w:t xml:space="preserve"> and has the following functionality:</w:t>
      </w:r>
    </w:p>
    <w:p w14:paraId="193A9302" w14:textId="77777777" w:rsidR="000D66DF" w:rsidRPr="00E538BD" w:rsidRDefault="000D66DF" w:rsidP="003218B3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string&gt;</w:t>
      </w:r>
    </w:p>
    <w:p w14:paraId="77267E21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>
        <w:rPr>
          <w:rStyle w:val="CodeChar"/>
        </w:rPr>
        <w:t>void</w:t>
      </w:r>
    </w:p>
    <w:p w14:paraId="1AC19FFE" w14:textId="77777777" w:rsidR="000D66DF" w:rsidRPr="00721CA7" w:rsidRDefault="000D66DF" w:rsidP="003218B3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1238B40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BA1BDAA" w14:textId="77777777" w:rsidR="000D66DF" w:rsidRPr="002066A1" w:rsidRDefault="000D66DF" w:rsidP="003218B3">
      <w:pPr>
        <w:pStyle w:val="ListParagraph"/>
        <w:numPr>
          <w:ilvl w:val="0"/>
          <w:numId w:val="2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26F5EB11" w14:textId="77777777" w:rsidR="000D66DF" w:rsidRPr="001F6A9A" w:rsidRDefault="000D66DF" w:rsidP="000D66DF">
      <w:pPr>
        <w:rPr>
          <w:rStyle w:val="CodeChar"/>
          <w:lang w:val="bg-BG"/>
        </w:rPr>
      </w:pPr>
    </w:p>
    <w:p w14:paraId="4347A984" w14:textId="77777777" w:rsidR="000D66DF" w:rsidRPr="00CD363A" w:rsidRDefault="000D66DF" w:rsidP="000D66DF">
      <w:r>
        <w:t>Use composition/delegation in order to have a field in which to store the stack's data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09606" w14:textId="77777777" w:rsidR="003218B3" w:rsidRDefault="003218B3" w:rsidP="008068A2">
      <w:pPr>
        <w:spacing w:after="0" w:line="240" w:lineRule="auto"/>
      </w:pPr>
      <w:r>
        <w:separator/>
      </w:r>
    </w:p>
  </w:endnote>
  <w:endnote w:type="continuationSeparator" w:id="0">
    <w:p w14:paraId="5304A88F" w14:textId="77777777" w:rsidR="003218B3" w:rsidRDefault="00321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2294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A7A5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24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0A7A5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247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C1CB" w14:textId="77777777" w:rsidR="003218B3" w:rsidRDefault="003218B3" w:rsidP="008068A2">
      <w:pPr>
        <w:spacing w:after="0" w:line="240" w:lineRule="auto"/>
      </w:pPr>
      <w:r>
        <w:separator/>
      </w:r>
    </w:p>
  </w:footnote>
  <w:footnote w:type="continuationSeparator" w:id="0">
    <w:p w14:paraId="45CD1095" w14:textId="77777777" w:rsidR="003218B3" w:rsidRDefault="00321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8B3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93DF-61D8-4F4B-97DF-8781BB4A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#-OOP-Basics-Inheritance @ SoftUni</dc:title>
  <dc:subject>Software Technologies</dc:subject>
  <dc:creator>Software University Foundation</dc:creator>
  <cp:keywords>Encapsulation, OOP, programming, course, SoftUni, Software University, OOP, Inheritance</cp:keywords>
  <dc:description>link - https://softuni.bg/courses/csharp-oop-basics</dc:description>
  <cp:lastModifiedBy>David Valev</cp:lastModifiedBy>
  <cp:revision>15</cp:revision>
  <cp:lastPrinted>2015-10-26T22:35:00Z</cp:lastPrinted>
  <dcterms:created xsi:type="dcterms:W3CDTF">2016-05-21T08:57:00Z</dcterms:created>
  <dcterms:modified xsi:type="dcterms:W3CDTF">2018-02-14T20:26:00Z</dcterms:modified>
  <cp:category>programming, education, software engineering, software development</cp:category>
</cp:coreProperties>
</file>